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人事业发展报告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人事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79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残疾人事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